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6CDECCCF" w:rsidR="00235DEA" w:rsidRPr="00AF4565" w:rsidRDefault="003B404B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31D5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</w:t>
      </w:r>
      <w:proofErr w:type="gramStart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vgis</w:t>
      </w:r>
      <w:proofErr w:type="gramEnd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 for å oppfylle et eller flere kvalifikasjonskrav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 xml:space="preserve">Denne erklæringen er </w:t>
      </w:r>
      <w:proofErr w:type="gramStart"/>
      <w:r w:rsidRPr="00AF4565">
        <w:rPr>
          <w:rFonts w:ascii="Open Sans" w:hAnsi="Open Sans" w:cs="Open Sans"/>
          <w:b/>
          <w:bCs/>
          <w:sz w:val="20"/>
          <w:szCs w:val="20"/>
        </w:rPr>
        <w:t>avgitt</w:t>
      </w:r>
      <w:proofErr w:type="gramEnd"/>
      <w:r w:rsidRPr="00AF4565">
        <w:rPr>
          <w:rFonts w:ascii="Open Sans" w:hAnsi="Open Sans" w:cs="Open Sans"/>
          <w:b/>
          <w:bCs/>
          <w:sz w:val="20"/>
          <w:szCs w:val="20"/>
        </w:rPr>
        <w:t xml:space="preserve">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3"/>
        <w:gridCol w:w="2044"/>
        <w:gridCol w:w="2044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72ACE143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 xml:space="preserve">s kontraktsforpliktelser ved tildeling av kontrakt i konkurranse om </w:t>
      </w:r>
      <w:r w:rsidRPr="00AF15E8">
        <w:rPr>
          <w:rFonts w:ascii="Open Sans" w:hAnsi="Open Sans" w:cs="Open Sans"/>
          <w:sz w:val="20"/>
          <w:highlight w:val="yellow"/>
        </w:rPr>
        <w:t>[navn på anskaffelse]</w:t>
      </w:r>
      <w:r w:rsidRPr="00AF4565">
        <w:rPr>
          <w:rFonts w:ascii="Open Sans" w:hAnsi="Open Sans" w:cs="Open Sans"/>
          <w:sz w:val="20"/>
        </w:rPr>
        <w:t>.</w:t>
      </w:r>
    </w:p>
    <w:p w14:paraId="27018DF8" w14:textId="6911CD95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>&lt;angi hvilket kvalifikasjonskrav virksomheten bidrar til å oppfylle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20"/>
        <w:gridCol w:w="4502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11"/>
      <w:gridCol w:w="3017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182F92" w:rsidR="003B404B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31D5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3B404B" w:rsidRPr="00665233" w:rsidRDefault="003B404B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3B404B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3B404B" w:rsidRDefault="003B404B">
    <w:pPr>
      <w:pStyle w:val="Bunntekst"/>
      <w:jc w:val="center"/>
    </w:pPr>
  </w:p>
  <w:p w14:paraId="45746565" w14:textId="77777777" w:rsidR="003B404B" w:rsidRDefault="003B40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3B404B" w:rsidRDefault="003B404B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3B404B" w:rsidRDefault="003B404B" w:rsidP="00981CFD">
        <w:pPr>
          <w:pStyle w:val="Bunntekst"/>
          <w:jc w:val="center"/>
        </w:pPr>
      </w:p>
      <w:p w14:paraId="6DC144AB" w14:textId="77777777" w:rsidR="003B404B" w:rsidRDefault="003B404B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399207">
    <w:abstractNumId w:val="4"/>
  </w:num>
  <w:num w:numId="2" w16cid:durableId="496771339">
    <w:abstractNumId w:val="2"/>
  </w:num>
  <w:num w:numId="3" w16cid:durableId="1366326285">
    <w:abstractNumId w:val="0"/>
  </w:num>
  <w:num w:numId="4" w16cid:durableId="746731923">
    <w:abstractNumId w:val="9"/>
  </w:num>
  <w:num w:numId="5" w16cid:durableId="1799490596">
    <w:abstractNumId w:val="10"/>
  </w:num>
  <w:num w:numId="6" w16cid:durableId="14505587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08715335">
    <w:abstractNumId w:val="7"/>
  </w:num>
  <w:num w:numId="8" w16cid:durableId="154230013">
    <w:abstractNumId w:val="6"/>
  </w:num>
  <w:num w:numId="9" w16cid:durableId="319578414">
    <w:abstractNumId w:val="3"/>
  </w:num>
  <w:num w:numId="10" w16cid:durableId="68697727">
    <w:abstractNumId w:val="8"/>
  </w:num>
  <w:num w:numId="11" w16cid:durableId="1915318631">
    <w:abstractNumId w:val="1"/>
  </w:num>
  <w:num w:numId="12" w16cid:durableId="207979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0FD7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B404B"/>
    <w:rsid w:val="003D1706"/>
    <w:rsid w:val="003F54A5"/>
    <w:rsid w:val="00454F38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63880"/>
    <w:rsid w:val="005775CC"/>
    <w:rsid w:val="00581E36"/>
    <w:rsid w:val="00582502"/>
    <w:rsid w:val="0058331F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E6192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4B3A"/>
    <w:rsid w:val="009B5A24"/>
    <w:rsid w:val="009C0221"/>
    <w:rsid w:val="009C78EC"/>
    <w:rsid w:val="009D352E"/>
    <w:rsid w:val="00A06FB3"/>
    <w:rsid w:val="00A421D1"/>
    <w:rsid w:val="00A528A9"/>
    <w:rsid w:val="00A641D2"/>
    <w:rsid w:val="00A6787B"/>
    <w:rsid w:val="00A70B1D"/>
    <w:rsid w:val="00A7549B"/>
    <w:rsid w:val="00A81041"/>
    <w:rsid w:val="00AC10A5"/>
    <w:rsid w:val="00AC10E1"/>
    <w:rsid w:val="00AD31D5"/>
    <w:rsid w:val="00AF15E8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C356C0"/>
    <w:rsid w:val="00C67827"/>
    <w:rsid w:val="00C87EAF"/>
    <w:rsid w:val="00CE0550"/>
    <w:rsid w:val="00CE4F61"/>
    <w:rsid w:val="00D56D7A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8331F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DF7A-F7C9-42FE-9A5C-09D4E6A4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http://purl.org/dc/elements/1.1/"/>
    <ds:schemaRef ds:uri="http://purl.org/dc/terms/"/>
    <ds:schemaRef ds:uri="939662a3-e7b7-4d14-b6a9-a094989f999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25-03-27T13:52:00Z</dcterms:created>
  <dcterms:modified xsi:type="dcterms:W3CDTF">2025-03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ac7679b-1636-4515-9eda-6d82795acd4e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6;a70869cc-574a-4e3b-8d17-c26232365cdf,11;7f1b6b03-d2d2-4751-acb2-efd7176ebbd2,5;</vt:lpwstr>
  </property>
</Properties>
</file>